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82C" w:rsidRPr="00956F55" w:rsidRDefault="00D853A9" w:rsidP="00D853A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0F09B8">
        <w:rPr>
          <w:lang w:val="uk-UA"/>
        </w:rPr>
        <w:tab/>
      </w:r>
      <w:r w:rsidR="000F09B8">
        <w:rPr>
          <w:lang w:val="uk-UA"/>
        </w:rPr>
        <w:tab/>
      </w:r>
      <w:r w:rsidR="000F09B8" w:rsidRPr="0061433B">
        <w:rPr>
          <w:sz w:val="19"/>
          <w:szCs w:val="19"/>
          <w:lang w:val="uk-UA"/>
        </w:rPr>
        <w:tab/>
      </w:r>
      <w:r w:rsidR="000F09B8" w:rsidRPr="00956F55">
        <w:rPr>
          <w:szCs w:val="19"/>
          <w:lang w:val="uk-UA"/>
        </w:rPr>
        <w:tab/>
      </w:r>
      <w:r w:rsidR="000F09B8" w:rsidRPr="00956F55">
        <w:rPr>
          <w:rFonts w:ascii="Times New Roman" w:hAnsi="Times New Roman" w:cs="Times New Roman"/>
          <w:szCs w:val="19"/>
          <w:lang w:val="uk-UA"/>
        </w:rPr>
        <w:t>ЗАТВЕРДЖУЮ</w:t>
      </w:r>
    </w:p>
    <w:p w:rsidR="000F09B8" w:rsidRPr="00956F55" w:rsidRDefault="000F09B8" w:rsidP="00D853A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ab/>
        <w:t xml:space="preserve">Проректор __________________ </w:t>
      </w:r>
      <w:r w:rsidR="00C60E5F">
        <w:rPr>
          <w:rFonts w:ascii="Times New Roman" w:hAnsi="Times New Roman" w:cs="Times New Roman"/>
          <w:szCs w:val="19"/>
          <w:lang w:val="uk-UA"/>
        </w:rPr>
        <w:t>А. Гукалюк</w:t>
      </w:r>
    </w:p>
    <w:p w:rsidR="00726756" w:rsidRPr="00956F55" w:rsidRDefault="000F09B8" w:rsidP="00D853A9">
      <w:pPr>
        <w:spacing w:after="0" w:line="240" w:lineRule="auto"/>
        <w:jc w:val="right"/>
        <w:rPr>
          <w:rFonts w:ascii="Times New Roman" w:hAnsi="Times New Roman" w:cs="Times New Roman"/>
          <w:szCs w:val="19"/>
          <w:lang w:val="uk-UA"/>
        </w:rPr>
      </w:pPr>
      <w:r w:rsidRPr="00956F55">
        <w:rPr>
          <w:rFonts w:ascii="Times New Roman" w:hAnsi="Times New Roman" w:cs="Times New Roman"/>
          <w:szCs w:val="19"/>
          <w:lang w:val="uk-UA"/>
        </w:rPr>
        <w:t>«______»  ___________________ 20</w:t>
      </w:r>
      <w:r w:rsidR="00C60E5F">
        <w:rPr>
          <w:rFonts w:ascii="Times New Roman" w:hAnsi="Times New Roman" w:cs="Times New Roman"/>
          <w:szCs w:val="19"/>
          <w:lang w:val="uk-UA"/>
        </w:rPr>
        <w:t>20</w:t>
      </w:r>
      <w:r w:rsidRPr="00956F55">
        <w:rPr>
          <w:rFonts w:ascii="Times New Roman" w:hAnsi="Times New Roman" w:cs="Times New Roman"/>
          <w:szCs w:val="19"/>
          <w:lang w:val="uk-UA"/>
        </w:rPr>
        <w:t xml:space="preserve"> р.</w:t>
      </w:r>
    </w:p>
    <w:p w:rsidR="000450B3" w:rsidRDefault="000450B3" w:rsidP="00F87750">
      <w:pPr>
        <w:spacing w:after="0" w:line="240" w:lineRule="auto"/>
        <w:rPr>
          <w:rFonts w:ascii="Times New Roman" w:hAnsi="Times New Roman" w:cs="Times New Roman"/>
          <w:szCs w:val="19"/>
          <w:lang w:val="uk-UA"/>
        </w:rPr>
      </w:pPr>
    </w:p>
    <w:p w:rsidR="000F09B8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РОЗКЛАД ЗАНЯТЬ</w:t>
      </w:r>
    </w:p>
    <w:p w:rsidR="00F87750" w:rsidRDefault="00F87750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>
        <w:rPr>
          <w:rFonts w:ascii="Times New Roman" w:hAnsi="Times New Roman" w:cs="Times New Roman"/>
          <w:szCs w:val="19"/>
          <w:lang w:val="uk-UA"/>
        </w:rPr>
        <w:t>Львівський національний університет імені Івана Франка</w:t>
      </w:r>
    </w:p>
    <w:p w:rsidR="00F87750" w:rsidRDefault="00F87750" w:rsidP="00F87750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>
        <w:rPr>
          <w:rFonts w:ascii="Times New Roman" w:hAnsi="Times New Roman" w:cs="Times New Roman"/>
          <w:szCs w:val="19"/>
          <w:lang w:val="uk-UA"/>
        </w:rPr>
        <w:t xml:space="preserve">Відокремлений структурний підрозділ «Педагогічний фаховий коледж </w:t>
      </w:r>
    </w:p>
    <w:p w:rsidR="000F09B8" w:rsidRPr="00726756" w:rsidRDefault="000F09B8" w:rsidP="00F87750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Львівського національного університету імені Івана Франка</w:t>
      </w:r>
      <w:r w:rsidR="00F87750">
        <w:rPr>
          <w:rFonts w:ascii="Times New Roman" w:hAnsi="Times New Roman" w:cs="Times New Roman"/>
          <w:szCs w:val="19"/>
          <w:lang w:val="uk-UA"/>
        </w:rPr>
        <w:t>»</w:t>
      </w:r>
    </w:p>
    <w:p w:rsidR="000F09B8" w:rsidRPr="00726756" w:rsidRDefault="000F09B8" w:rsidP="0061433B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на І</w:t>
      </w:r>
      <w:r w:rsidR="00F441D8">
        <w:rPr>
          <w:rFonts w:ascii="Times New Roman" w:hAnsi="Times New Roman" w:cs="Times New Roman"/>
          <w:szCs w:val="19"/>
          <w:lang w:val="uk-UA"/>
        </w:rPr>
        <w:t xml:space="preserve"> семестр 2020</w:t>
      </w:r>
      <w:r w:rsidR="00C45FEC">
        <w:rPr>
          <w:rFonts w:ascii="Times New Roman" w:hAnsi="Times New Roman" w:cs="Times New Roman"/>
          <w:szCs w:val="19"/>
          <w:lang w:val="uk-UA"/>
        </w:rPr>
        <w:t>/202</w:t>
      </w:r>
      <w:r w:rsidR="00F441D8">
        <w:rPr>
          <w:rFonts w:ascii="Times New Roman" w:hAnsi="Times New Roman" w:cs="Times New Roman"/>
          <w:szCs w:val="19"/>
          <w:lang w:val="uk-UA"/>
        </w:rPr>
        <w:t>1</w:t>
      </w:r>
      <w:r w:rsidRPr="00726756">
        <w:rPr>
          <w:rFonts w:ascii="Times New Roman" w:hAnsi="Times New Roman" w:cs="Times New Roman"/>
          <w:szCs w:val="19"/>
          <w:lang w:val="uk-UA"/>
        </w:rPr>
        <w:t xml:space="preserve"> </w:t>
      </w:r>
      <w:proofErr w:type="spellStart"/>
      <w:r w:rsidRPr="00726756">
        <w:rPr>
          <w:rFonts w:ascii="Times New Roman" w:hAnsi="Times New Roman" w:cs="Times New Roman"/>
          <w:szCs w:val="19"/>
          <w:lang w:val="uk-UA"/>
        </w:rPr>
        <w:t>н.р</w:t>
      </w:r>
      <w:proofErr w:type="spellEnd"/>
      <w:r w:rsidRPr="00726756">
        <w:rPr>
          <w:rFonts w:ascii="Times New Roman" w:hAnsi="Times New Roman" w:cs="Times New Roman"/>
          <w:szCs w:val="19"/>
          <w:lang w:val="uk-UA"/>
        </w:rPr>
        <w:t>.</w:t>
      </w:r>
    </w:p>
    <w:p w:rsidR="00726756" w:rsidRPr="00E15A99" w:rsidRDefault="000F09B8" w:rsidP="00E15A99">
      <w:pPr>
        <w:spacing w:after="0" w:line="240" w:lineRule="auto"/>
        <w:jc w:val="center"/>
        <w:rPr>
          <w:rFonts w:ascii="Times New Roman" w:hAnsi="Times New Roman" w:cs="Times New Roman"/>
          <w:szCs w:val="19"/>
          <w:lang w:val="uk-UA"/>
        </w:rPr>
      </w:pPr>
      <w:r w:rsidRPr="00726756">
        <w:rPr>
          <w:rFonts w:ascii="Times New Roman" w:hAnsi="Times New Roman" w:cs="Times New Roman"/>
          <w:szCs w:val="19"/>
          <w:lang w:val="uk-UA"/>
        </w:rPr>
        <w:t>Спеціальність 01</w:t>
      </w:r>
      <w:r w:rsidR="00AC5C3F" w:rsidRPr="00726756">
        <w:rPr>
          <w:rFonts w:ascii="Times New Roman" w:hAnsi="Times New Roman" w:cs="Times New Roman"/>
          <w:szCs w:val="19"/>
          <w:lang w:val="uk-UA"/>
        </w:rPr>
        <w:t>3</w:t>
      </w:r>
      <w:r w:rsidR="00014439">
        <w:rPr>
          <w:rFonts w:ascii="Times New Roman" w:hAnsi="Times New Roman" w:cs="Times New Roman"/>
          <w:szCs w:val="19"/>
          <w:lang w:val="uk-UA"/>
        </w:rPr>
        <w:t xml:space="preserve"> </w:t>
      </w:r>
      <w:r w:rsidR="00AC5C3F" w:rsidRPr="00726756">
        <w:rPr>
          <w:rFonts w:ascii="Times New Roman" w:hAnsi="Times New Roman" w:cs="Times New Roman"/>
          <w:szCs w:val="19"/>
          <w:lang w:val="uk-UA"/>
        </w:rPr>
        <w:t>Початков</w:t>
      </w:r>
      <w:r w:rsidR="000F7594">
        <w:rPr>
          <w:rFonts w:ascii="Times New Roman" w:hAnsi="Times New Roman" w:cs="Times New Roman"/>
          <w:szCs w:val="19"/>
          <w:lang w:val="uk-UA"/>
        </w:rPr>
        <w:t>а освіта І</w:t>
      </w:r>
      <w:r w:rsidRPr="00726756">
        <w:rPr>
          <w:rFonts w:ascii="Times New Roman" w:hAnsi="Times New Roman" w:cs="Times New Roman"/>
          <w:szCs w:val="19"/>
          <w:lang w:val="uk-UA"/>
        </w:rPr>
        <w:t xml:space="preserve"> курс</w:t>
      </w: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4186"/>
        <w:gridCol w:w="4536"/>
      </w:tblGrid>
      <w:tr w:rsidR="000F7594" w:rsidRPr="0061433B" w:rsidTr="007501D2">
        <w:trPr>
          <w:trHeight w:val="163"/>
        </w:trPr>
        <w:tc>
          <w:tcPr>
            <w:tcW w:w="568" w:type="dxa"/>
            <w:vAlign w:val="center"/>
          </w:tcPr>
          <w:p w:rsidR="000F7594" w:rsidRPr="0061433B" w:rsidRDefault="000F759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Дні</w:t>
            </w:r>
          </w:p>
        </w:tc>
        <w:tc>
          <w:tcPr>
            <w:tcW w:w="1134" w:type="dxa"/>
            <w:vAlign w:val="center"/>
          </w:tcPr>
          <w:p w:rsidR="000F7594" w:rsidRPr="0061433B" w:rsidRDefault="000F759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ара</w:t>
            </w:r>
          </w:p>
        </w:tc>
        <w:tc>
          <w:tcPr>
            <w:tcW w:w="4186" w:type="dxa"/>
            <w:vAlign w:val="center"/>
          </w:tcPr>
          <w:p w:rsidR="000F7594" w:rsidRPr="0061433B" w:rsidRDefault="000F759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-1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61433B" w:rsidRDefault="000F7594" w:rsidP="0061433B">
            <w:pPr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ШКВ-12</w:t>
            </w:r>
          </w:p>
        </w:tc>
      </w:tr>
      <w:tr w:rsidR="000F7594" w:rsidRPr="0061433B" w:rsidTr="00D853A9">
        <w:trPr>
          <w:trHeight w:val="218"/>
        </w:trPr>
        <w:tc>
          <w:tcPr>
            <w:tcW w:w="568" w:type="dxa"/>
            <w:vMerge w:val="restart"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онеділок</w:t>
            </w: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C808C6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574793" w:rsidTr="00D853A9">
        <w:trPr>
          <w:trHeight w:val="176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F21DF0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222FA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344AE6" w:rsidTr="00D853A9">
        <w:trPr>
          <w:trHeight w:val="250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4E284D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ритміки і хореографії з методикою</w:t>
            </w:r>
          </w:p>
          <w:p w:rsidR="000F7594" w:rsidRPr="00DC5881" w:rsidRDefault="000F7594" w:rsidP="004E284D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Трачук С.О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итяча література з методикою навчання</w:t>
            </w:r>
          </w:p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Ланцута З.Я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7</w:t>
            </w:r>
          </w:p>
        </w:tc>
      </w:tr>
      <w:tr w:rsidR="000F7594" w:rsidRPr="00222FA3" w:rsidTr="00D853A9">
        <w:trPr>
          <w:trHeight w:val="224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3.30-14.50</w:t>
            </w:r>
          </w:p>
        </w:tc>
        <w:tc>
          <w:tcPr>
            <w:tcW w:w="4186" w:type="dxa"/>
            <w:vMerge w:val="restart"/>
            <w:vAlign w:val="center"/>
          </w:tcPr>
          <w:p w:rsidR="000F7594" w:rsidRPr="00DC5881" w:rsidRDefault="000F7594" w:rsidP="0057479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итяча література з методикою навчання</w:t>
            </w:r>
          </w:p>
          <w:p w:rsidR="000F7594" w:rsidRPr="00156297" w:rsidRDefault="000F7594" w:rsidP="00574793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Ланцута З.Я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7</w:t>
            </w:r>
          </w:p>
        </w:tc>
        <w:tc>
          <w:tcPr>
            <w:tcW w:w="4536" w:type="dxa"/>
            <w:vMerge w:val="restart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222FA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ритміки і хореографії з методикою</w:t>
            </w:r>
          </w:p>
          <w:p w:rsidR="000F7594" w:rsidRPr="0089632C" w:rsidRDefault="000F7594" w:rsidP="00222FA3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Трачук С.О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3</w:t>
            </w:r>
          </w:p>
        </w:tc>
      </w:tr>
      <w:tr w:rsidR="000F7594" w:rsidRPr="0061433B" w:rsidTr="00D853A9">
        <w:trPr>
          <w:trHeight w:val="224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Merge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4186" w:type="dxa"/>
            <w:vMerge/>
            <w:vAlign w:val="center"/>
          </w:tcPr>
          <w:p w:rsidR="000F7594" w:rsidRPr="00156297" w:rsidRDefault="000F7594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100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156297" w:rsidRDefault="000F7594" w:rsidP="006F7F8C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146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16.40-18.00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258"/>
        </w:trPr>
        <w:tc>
          <w:tcPr>
            <w:tcW w:w="568" w:type="dxa"/>
            <w:vMerge w:val="restart"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Вівторок</w:t>
            </w: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D55C6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Фізичне виховання</w:t>
            </w:r>
          </w:p>
          <w:p w:rsidR="000F7594" w:rsidRPr="00DC5881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20</w:t>
            </w:r>
          </w:p>
        </w:tc>
      </w:tr>
      <w:tr w:rsidR="000F7594" w:rsidRPr="00DD09D4" w:rsidTr="00D853A9">
        <w:trPr>
          <w:trHeight w:val="262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Історія України </w:t>
            </w:r>
          </w:p>
          <w:p w:rsidR="000F7594" w:rsidRPr="00DC5881" w:rsidRDefault="000F7594" w:rsidP="00D853A9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урмач О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І.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4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9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Українська мова за професійним спрямуванням</w:t>
            </w:r>
          </w:p>
          <w:p w:rsidR="000F7594" w:rsidRPr="00DC5881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оболе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в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ька О.Б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41</w:t>
            </w:r>
          </w:p>
        </w:tc>
      </w:tr>
      <w:tr w:rsidR="000F7594" w:rsidRPr="0061433B" w:rsidTr="00D853A9">
        <w:trPr>
          <w:trHeight w:val="190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Фізичне виховання</w:t>
            </w:r>
          </w:p>
          <w:p w:rsidR="000F7594" w:rsidRPr="00DC5881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20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4D77F6">
            <w:pPr>
              <w:jc w:val="both"/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Історія України </w:t>
            </w:r>
          </w:p>
          <w:p w:rsidR="000F7594" w:rsidRPr="00DC5881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урмач О.І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49</w:t>
            </w:r>
          </w:p>
        </w:tc>
      </w:tr>
      <w:tr w:rsidR="000F7594" w:rsidRPr="00C60E5F" w:rsidTr="00D853A9">
        <w:trPr>
          <w:trHeight w:val="477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Українська мова за професійним спрямуванням</w:t>
            </w:r>
          </w:p>
          <w:p w:rsidR="000F7594" w:rsidRPr="00C808C6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оболе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в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ька О.Б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4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C808C6" w:rsidRDefault="000F7594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244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CF0E79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D55C6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134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CF0E79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rPr>
          <w:trHeight w:val="477"/>
        </w:trPr>
        <w:tc>
          <w:tcPr>
            <w:tcW w:w="568" w:type="dxa"/>
            <w:vMerge w:val="restart"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Середа</w:t>
            </w: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D078F3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Фізичне виховання</w:t>
            </w:r>
          </w:p>
          <w:p w:rsidR="000F7594" w:rsidRPr="00DC5881" w:rsidRDefault="000F7594" w:rsidP="00E540D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22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DC5881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інтегрованого курсу «Я досліджую світ»</w:t>
            </w:r>
          </w:p>
          <w:p w:rsidR="000F7594" w:rsidRPr="00DC5881" w:rsidRDefault="000F7594" w:rsidP="00DC5881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43</w:t>
            </w:r>
          </w:p>
        </w:tc>
      </w:tr>
      <w:tr w:rsidR="000F7594" w:rsidRPr="0061433B" w:rsidTr="00D853A9">
        <w:trPr>
          <w:trHeight w:val="358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EB45F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етодика навчання інтегрованого курсу «Я досліджую світ»</w:t>
            </w:r>
          </w:p>
          <w:p w:rsidR="000F7594" w:rsidRPr="00DC5881" w:rsidRDefault="000F7594" w:rsidP="00EB45F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43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9C356B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Фізичне виховання</w:t>
            </w:r>
          </w:p>
          <w:p w:rsidR="000F7594" w:rsidRPr="00DC5881" w:rsidRDefault="000F7594" w:rsidP="00E540D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Думич О.М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22</w:t>
            </w:r>
          </w:p>
        </w:tc>
      </w:tr>
      <w:tr w:rsidR="000F7594" w:rsidRPr="0061433B" w:rsidTr="00D853A9">
        <w:trPr>
          <w:trHeight w:val="263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6F7F8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Анатомія, фізіологія дітей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шкільного віку</w:t>
            </w:r>
          </w:p>
          <w:p w:rsidR="000F7594" w:rsidRPr="00DC5881" w:rsidRDefault="000F7594" w:rsidP="006F7F8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риньо Л.Я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3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6F7F8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Вступ до спеціальності </w:t>
            </w:r>
          </w:p>
          <w:p w:rsidR="000F7594" w:rsidRPr="00DC5881" w:rsidRDefault="000F7594" w:rsidP="006F7F8C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37</w:t>
            </w:r>
          </w:p>
        </w:tc>
      </w:tr>
      <w:tr w:rsidR="000F7594" w:rsidRPr="00156297" w:rsidTr="00D853A9">
        <w:trPr>
          <w:trHeight w:val="288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EB45F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Вступ до спеціальності </w:t>
            </w:r>
          </w:p>
          <w:p w:rsidR="000F7594" w:rsidRPr="00DC5881" w:rsidRDefault="000F7594" w:rsidP="00EB45F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3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9C356B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Анатомія, фізіологія дітей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шкільного віку</w:t>
            </w:r>
          </w:p>
          <w:p w:rsidR="000F7594" w:rsidRPr="00DC5881" w:rsidRDefault="000F7594" w:rsidP="009C356B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риньо Л.Я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35</w:t>
            </w:r>
          </w:p>
        </w:tc>
      </w:tr>
      <w:tr w:rsidR="000F7594" w:rsidRPr="0061433B" w:rsidTr="00D853A9">
        <w:trPr>
          <w:trHeight w:val="188"/>
        </w:trPr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EB45FF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D853A9">
        <w:tc>
          <w:tcPr>
            <w:tcW w:w="568" w:type="dxa"/>
            <w:vMerge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7501D2" w:rsidRPr="0061433B" w:rsidTr="00A71ACC">
        <w:trPr>
          <w:trHeight w:val="460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:rsidR="007501D2" w:rsidRPr="0061433B" w:rsidRDefault="007501D2" w:rsidP="00956F55">
            <w:pPr>
              <w:ind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Четвер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01D2" w:rsidRPr="0061433B" w:rsidRDefault="007501D2" w:rsidP="00F441D8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vAlign w:val="center"/>
          </w:tcPr>
          <w:p w:rsidR="007501D2" w:rsidRPr="00DC5881" w:rsidRDefault="007501D2" w:rsidP="005F0041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1D2" w:rsidRPr="00DC5881" w:rsidRDefault="007501D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початкового курсу математики</w:t>
            </w:r>
          </w:p>
          <w:p w:rsidR="007501D2" w:rsidRPr="00DC5881" w:rsidRDefault="007501D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        37</w:t>
            </w:r>
          </w:p>
        </w:tc>
      </w:tr>
      <w:tr w:rsidR="007501D2" w:rsidRPr="000450B3" w:rsidTr="00A71ACC">
        <w:trPr>
          <w:trHeight w:val="733"/>
        </w:trPr>
        <w:tc>
          <w:tcPr>
            <w:tcW w:w="568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7501D2" w:rsidRPr="0061433B" w:rsidRDefault="007501D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501D2" w:rsidRPr="0061433B" w:rsidRDefault="007501D2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186" w:type="dxa"/>
            <w:tcBorders>
              <w:bottom w:val="single" w:sz="4" w:space="0" w:color="auto"/>
            </w:tcBorders>
            <w:vAlign w:val="center"/>
          </w:tcPr>
          <w:p w:rsidR="007501D2" w:rsidRDefault="007501D2" w:rsidP="004E284D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Основи початкового курсу </w:t>
            </w:r>
          </w:p>
          <w:p w:rsidR="007501D2" w:rsidRPr="00DC5881" w:rsidRDefault="007501D2" w:rsidP="004E284D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математики</w:t>
            </w:r>
          </w:p>
          <w:p w:rsidR="007501D2" w:rsidRPr="00DC5881" w:rsidRDefault="007501D2" w:rsidP="004E284D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37</w:t>
            </w:r>
          </w:p>
        </w:tc>
        <w:tc>
          <w:tcPr>
            <w:tcW w:w="45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01D2" w:rsidRPr="00DC5881" w:rsidRDefault="007501D2" w:rsidP="004E284D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Українська мова за професійним спрямуванням</w:t>
            </w:r>
          </w:p>
          <w:p w:rsidR="007501D2" w:rsidRPr="00DC5881" w:rsidRDefault="007501D2" w:rsidP="005F0041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оболе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в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ька О.Б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41</w:t>
            </w:r>
          </w:p>
        </w:tc>
      </w:tr>
      <w:tr w:rsidR="007501D2" w:rsidRPr="0089632C" w:rsidTr="00D853A9">
        <w:trPr>
          <w:trHeight w:val="356"/>
        </w:trPr>
        <w:tc>
          <w:tcPr>
            <w:tcW w:w="568" w:type="dxa"/>
            <w:vMerge/>
            <w:textDirection w:val="btLr"/>
            <w:vAlign w:val="center"/>
          </w:tcPr>
          <w:p w:rsidR="007501D2" w:rsidRPr="0061433B" w:rsidRDefault="007501D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01D2" w:rsidRPr="0061433B" w:rsidRDefault="007501D2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186" w:type="dxa"/>
            <w:vAlign w:val="center"/>
          </w:tcPr>
          <w:p w:rsidR="007501D2" w:rsidRPr="00DC5881" w:rsidRDefault="007501D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Українська мова за професійним спрямуванням</w:t>
            </w:r>
          </w:p>
          <w:p w:rsidR="007501D2" w:rsidRPr="00DC5881" w:rsidRDefault="007501D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оболе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в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ська О.Б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41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501D2" w:rsidRDefault="007501D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езпека життєдіяльності та </w:t>
            </w:r>
          </w:p>
          <w:p w:rsidR="007501D2" w:rsidRPr="00DC5881" w:rsidRDefault="007501D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хорона праці</w:t>
            </w:r>
          </w:p>
          <w:p w:rsidR="007501D2" w:rsidRPr="00DC5881" w:rsidRDefault="007501D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       55</w:t>
            </w:r>
          </w:p>
        </w:tc>
      </w:tr>
      <w:tr w:rsidR="007501D2" w:rsidRPr="0061433B" w:rsidTr="00D853A9">
        <w:trPr>
          <w:trHeight w:val="366"/>
        </w:trPr>
        <w:tc>
          <w:tcPr>
            <w:tcW w:w="568" w:type="dxa"/>
            <w:vMerge/>
            <w:textDirection w:val="btLr"/>
            <w:vAlign w:val="center"/>
          </w:tcPr>
          <w:p w:rsidR="007501D2" w:rsidRPr="0061433B" w:rsidRDefault="007501D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01D2" w:rsidRPr="0061433B" w:rsidRDefault="007501D2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en-US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186" w:type="dxa"/>
            <w:vAlign w:val="center"/>
          </w:tcPr>
          <w:p w:rsidR="007501D2" w:rsidRDefault="007501D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езпека життєдіяльності та </w:t>
            </w:r>
          </w:p>
          <w:p w:rsidR="007501D2" w:rsidRPr="00DC5881" w:rsidRDefault="007501D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хорона праці</w:t>
            </w:r>
          </w:p>
          <w:p w:rsidR="007501D2" w:rsidRPr="00DC5881" w:rsidRDefault="007501D2" w:rsidP="004D77F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Кірсанова О.В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   55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501D2" w:rsidRPr="00DC5881" w:rsidRDefault="007501D2" w:rsidP="00E67B67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7501D2" w:rsidRPr="0061433B" w:rsidTr="007501D2">
        <w:trPr>
          <w:trHeight w:val="83"/>
        </w:trPr>
        <w:tc>
          <w:tcPr>
            <w:tcW w:w="568" w:type="dxa"/>
            <w:vMerge/>
            <w:textDirection w:val="btLr"/>
            <w:vAlign w:val="center"/>
          </w:tcPr>
          <w:p w:rsidR="007501D2" w:rsidRPr="0061433B" w:rsidRDefault="007501D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01D2" w:rsidRPr="0061433B" w:rsidRDefault="007501D2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186" w:type="dxa"/>
            <w:vAlign w:val="center"/>
          </w:tcPr>
          <w:p w:rsidR="007501D2" w:rsidRPr="0089632C" w:rsidRDefault="007501D2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501D2" w:rsidRPr="0089632C" w:rsidRDefault="007501D2" w:rsidP="006C45F4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7501D2" w:rsidRPr="0061433B" w:rsidTr="007501D2">
        <w:trPr>
          <w:trHeight w:val="83"/>
        </w:trPr>
        <w:tc>
          <w:tcPr>
            <w:tcW w:w="568" w:type="dxa"/>
            <w:vMerge/>
            <w:textDirection w:val="btLr"/>
            <w:vAlign w:val="center"/>
          </w:tcPr>
          <w:p w:rsidR="007501D2" w:rsidRPr="0061433B" w:rsidRDefault="007501D2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7501D2" w:rsidRPr="0061433B" w:rsidRDefault="007501D2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4186" w:type="dxa"/>
            <w:vAlign w:val="center"/>
          </w:tcPr>
          <w:p w:rsidR="007501D2" w:rsidRPr="0089632C" w:rsidRDefault="007501D2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501D2" w:rsidRPr="0089632C" w:rsidRDefault="007501D2" w:rsidP="006C45F4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511F04" w:rsidTr="00D853A9">
        <w:trPr>
          <w:trHeight w:val="216"/>
        </w:trPr>
        <w:tc>
          <w:tcPr>
            <w:tcW w:w="568" w:type="dxa"/>
            <w:vMerge w:val="restart"/>
            <w:textDirection w:val="btLr"/>
            <w:vAlign w:val="center"/>
          </w:tcPr>
          <w:p w:rsidR="000F7594" w:rsidRPr="0061433B" w:rsidRDefault="000F7594" w:rsidP="006143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П’ятниця</w:t>
            </w: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 xml:space="preserve">  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08.30-09.5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BE0EB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Іноземна мова за професійним спрямуванням</w:t>
            </w:r>
          </w:p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иць Н.М.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55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Шалаєва О.З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</w:t>
            </w:r>
            <w:bookmarkStart w:id="0" w:name="_GoBack"/>
            <w:bookmarkEnd w:id="0"/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57</w:t>
            </w:r>
          </w:p>
        </w:tc>
      </w:tr>
      <w:tr w:rsidR="000F7594" w:rsidRPr="000450B3" w:rsidTr="00D853A9">
        <w:trPr>
          <w:trHeight w:val="173"/>
        </w:trPr>
        <w:tc>
          <w:tcPr>
            <w:tcW w:w="568" w:type="dxa"/>
            <w:vMerge/>
          </w:tcPr>
          <w:p w:rsidR="000F7594" w:rsidRPr="0061433B" w:rsidRDefault="000F759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0.10-11.3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Іноземна мова за професійним спрямуванням</w:t>
            </w:r>
          </w:p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Биць Н.М.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55  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</w:t>
            </w: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Шалаєва О.З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5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початкового курсу математики</w:t>
            </w:r>
          </w:p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37</w:t>
            </w:r>
          </w:p>
        </w:tc>
      </w:tr>
      <w:tr w:rsidR="000F7594" w:rsidRPr="0061433B" w:rsidTr="00D853A9">
        <w:trPr>
          <w:trHeight w:val="364"/>
        </w:trPr>
        <w:tc>
          <w:tcPr>
            <w:tcW w:w="568" w:type="dxa"/>
            <w:vMerge/>
          </w:tcPr>
          <w:p w:rsidR="000F7594" w:rsidRPr="0061433B" w:rsidRDefault="000F759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1.50-13.1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Основи початкового курсу математики</w:t>
            </w:r>
          </w:p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Галата Д.Р.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                                    </w:t>
            </w:r>
            <w:r w:rsidR="00D853A9"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 xml:space="preserve">          </w:t>
            </w:r>
            <w:r>
              <w:rPr>
                <w:rFonts w:ascii="Times New Roman" w:hAnsi="Times New Roman" w:cs="Times New Roman"/>
                <w:sz w:val="20"/>
                <w:szCs w:val="19"/>
                <w:lang w:val="uk-UA"/>
              </w:rPr>
              <w:t>37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C808C6">
            <w:pPr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Педагогіка </w:t>
            </w:r>
          </w:p>
          <w:p w:rsidR="000F7594" w:rsidRPr="00DC5881" w:rsidRDefault="000F7594" w:rsidP="00C808C6">
            <w:pPr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Михайлишин Р.І.</w:t>
            </w:r>
            <w:r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                                 </w:t>
            </w:r>
            <w:r w:rsidR="00D853A9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                      </w:t>
            </w:r>
            <w:r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    58</w:t>
            </w:r>
          </w:p>
        </w:tc>
      </w:tr>
      <w:tr w:rsidR="000F7594" w:rsidRPr="0061433B" w:rsidTr="00D853A9">
        <w:trPr>
          <w:trHeight w:val="412"/>
        </w:trPr>
        <w:tc>
          <w:tcPr>
            <w:tcW w:w="568" w:type="dxa"/>
            <w:vMerge/>
          </w:tcPr>
          <w:p w:rsidR="000F7594" w:rsidRPr="0061433B" w:rsidRDefault="000F759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</w:rPr>
              <w:t>13</w:t>
            </w: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.30-14.50</w:t>
            </w:r>
          </w:p>
        </w:tc>
        <w:tc>
          <w:tcPr>
            <w:tcW w:w="4186" w:type="dxa"/>
            <w:vAlign w:val="center"/>
          </w:tcPr>
          <w:p w:rsidR="000F7594" w:rsidRPr="00DC5881" w:rsidRDefault="000F7594" w:rsidP="00C808C6">
            <w:pPr>
              <w:rPr>
                <w:rFonts w:ascii="Times New Roman" w:hAnsi="Times New Roman" w:cs="Times New Roman"/>
                <w:sz w:val="18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Педагогіка </w:t>
            </w:r>
          </w:p>
          <w:p w:rsidR="000F7594" w:rsidRPr="00DC5881" w:rsidRDefault="000F7594" w:rsidP="00C808C6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  <w:r w:rsidRPr="00DC5881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>Михайлишин Р.І.</w:t>
            </w:r>
            <w:r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                                        </w:t>
            </w:r>
            <w:r w:rsidR="00D853A9"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           </w:t>
            </w:r>
            <w:r>
              <w:rPr>
                <w:rFonts w:ascii="Times New Roman" w:hAnsi="Times New Roman" w:cs="Times New Roman"/>
                <w:sz w:val="18"/>
                <w:szCs w:val="19"/>
                <w:lang w:val="uk-UA"/>
              </w:rPr>
              <w:t xml:space="preserve">  58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DC5881" w:rsidRDefault="000F7594" w:rsidP="00511F04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7501D2">
        <w:trPr>
          <w:trHeight w:val="70"/>
        </w:trPr>
        <w:tc>
          <w:tcPr>
            <w:tcW w:w="568" w:type="dxa"/>
            <w:vMerge/>
          </w:tcPr>
          <w:p w:rsidR="000F7594" w:rsidRPr="0061433B" w:rsidRDefault="000F759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5.05-16.25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  <w:tr w:rsidR="000F7594" w:rsidRPr="0061433B" w:rsidTr="007501D2">
        <w:trPr>
          <w:trHeight w:val="70"/>
        </w:trPr>
        <w:tc>
          <w:tcPr>
            <w:tcW w:w="568" w:type="dxa"/>
            <w:vMerge/>
          </w:tcPr>
          <w:p w:rsidR="000F7594" w:rsidRPr="0061433B" w:rsidRDefault="000F7594" w:rsidP="0061433B">
            <w:pPr>
              <w:rPr>
                <w:rFonts w:ascii="Times New Roman" w:hAnsi="Times New Roman" w:cs="Times New Roman"/>
                <w:sz w:val="19"/>
                <w:szCs w:val="19"/>
                <w:lang w:val="uk-UA"/>
              </w:rPr>
            </w:pPr>
          </w:p>
        </w:tc>
        <w:tc>
          <w:tcPr>
            <w:tcW w:w="1134" w:type="dxa"/>
            <w:vAlign w:val="center"/>
          </w:tcPr>
          <w:p w:rsidR="000F7594" w:rsidRPr="0061433B" w:rsidRDefault="000F7594" w:rsidP="007C1CD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</w:pPr>
            <w:r w:rsidRPr="0061433B">
              <w:rPr>
                <w:rFonts w:ascii="Times New Roman" w:hAnsi="Times New Roman" w:cs="Times New Roman"/>
                <w:b/>
                <w:sz w:val="19"/>
                <w:szCs w:val="19"/>
                <w:lang w:val="uk-UA"/>
              </w:rPr>
              <w:t>16.40-18.00</w:t>
            </w:r>
          </w:p>
        </w:tc>
        <w:tc>
          <w:tcPr>
            <w:tcW w:w="4186" w:type="dxa"/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i/>
                <w:sz w:val="20"/>
                <w:szCs w:val="19"/>
                <w:lang w:val="uk-UA"/>
              </w:rPr>
            </w:pPr>
          </w:p>
        </w:tc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0F7594" w:rsidRPr="0089632C" w:rsidRDefault="000F7594" w:rsidP="00956F55">
            <w:pPr>
              <w:rPr>
                <w:rFonts w:ascii="Times New Roman" w:hAnsi="Times New Roman" w:cs="Times New Roman"/>
                <w:sz w:val="20"/>
                <w:szCs w:val="19"/>
                <w:lang w:val="uk-UA"/>
              </w:rPr>
            </w:pPr>
          </w:p>
        </w:tc>
      </w:tr>
    </w:tbl>
    <w:p w:rsidR="000F09B8" w:rsidRPr="003C4451" w:rsidRDefault="000F09B8" w:rsidP="0061433B">
      <w:pPr>
        <w:spacing w:after="0" w:line="240" w:lineRule="auto"/>
        <w:rPr>
          <w:rFonts w:ascii="Times New Roman" w:hAnsi="Times New Roman" w:cs="Times New Roman"/>
          <w:sz w:val="2"/>
          <w:szCs w:val="19"/>
          <w:lang w:val="uk-UA"/>
        </w:rPr>
      </w:pPr>
    </w:p>
    <w:p w:rsidR="007501D2" w:rsidRPr="007501D2" w:rsidRDefault="007501D2" w:rsidP="007501D2">
      <w:pPr>
        <w:spacing w:after="0" w:line="240" w:lineRule="auto"/>
        <w:rPr>
          <w:rFonts w:ascii="Times New Roman" w:hAnsi="Times New Roman" w:cs="Times New Roman"/>
          <w:sz w:val="4"/>
          <w:szCs w:val="19"/>
          <w:lang w:val="uk-UA"/>
        </w:rPr>
      </w:pPr>
    </w:p>
    <w:p w:rsidR="007501D2" w:rsidRPr="007501D2" w:rsidRDefault="007501D2" w:rsidP="000F7594">
      <w:pPr>
        <w:spacing w:after="0" w:line="240" w:lineRule="auto"/>
        <w:ind w:left="2832" w:firstLine="708"/>
        <w:rPr>
          <w:rFonts w:ascii="Times New Roman" w:hAnsi="Times New Roman" w:cs="Times New Roman"/>
          <w:sz w:val="18"/>
          <w:szCs w:val="19"/>
          <w:lang w:val="uk-UA"/>
        </w:rPr>
      </w:pPr>
    </w:p>
    <w:p w:rsidR="00301867" w:rsidRPr="0089632C" w:rsidRDefault="00301867" w:rsidP="007501D2">
      <w:pPr>
        <w:spacing w:after="0" w:line="240" w:lineRule="auto"/>
        <w:ind w:left="708" w:firstLine="708"/>
        <w:rPr>
          <w:rFonts w:ascii="Times New Roman" w:hAnsi="Times New Roman" w:cs="Times New Roman"/>
          <w:szCs w:val="19"/>
          <w:lang w:val="uk-UA"/>
        </w:rPr>
      </w:pPr>
      <w:r w:rsidRPr="0089632C">
        <w:rPr>
          <w:rFonts w:ascii="Times New Roman" w:hAnsi="Times New Roman" w:cs="Times New Roman"/>
          <w:szCs w:val="19"/>
          <w:lang w:val="uk-UA"/>
        </w:rPr>
        <w:t>Директор</w:t>
      </w:r>
      <w:r w:rsidR="000F7594">
        <w:rPr>
          <w:rFonts w:ascii="Times New Roman" w:hAnsi="Times New Roman" w:cs="Times New Roman"/>
          <w:szCs w:val="19"/>
          <w:lang w:val="uk-UA"/>
        </w:rPr>
        <w:tab/>
      </w:r>
      <w:r w:rsidR="000F7594">
        <w:rPr>
          <w:rFonts w:ascii="Times New Roman" w:hAnsi="Times New Roman" w:cs="Times New Roman"/>
          <w:szCs w:val="19"/>
          <w:lang w:val="uk-UA"/>
        </w:rPr>
        <w:tab/>
      </w:r>
      <w:r w:rsidR="000F7594">
        <w:rPr>
          <w:rFonts w:ascii="Times New Roman" w:hAnsi="Times New Roman" w:cs="Times New Roman"/>
          <w:szCs w:val="19"/>
          <w:lang w:val="uk-UA"/>
        </w:rPr>
        <w:tab/>
      </w:r>
      <w:r w:rsidR="000F7594">
        <w:rPr>
          <w:rFonts w:ascii="Times New Roman" w:hAnsi="Times New Roman" w:cs="Times New Roman"/>
          <w:szCs w:val="19"/>
          <w:lang w:val="uk-UA"/>
        </w:rPr>
        <w:tab/>
      </w:r>
      <w:r w:rsidR="000F7594">
        <w:rPr>
          <w:rFonts w:ascii="Times New Roman" w:hAnsi="Times New Roman" w:cs="Times New Roman"/>
          <w:szCs w:val="19"/>
          <w:lang w:val="uk-UA"/>
        </w:rPr>
        <w:tab/>
      </w:r>
      <w:r w:rsidR="00F402B4" w:rsidRPr="0089632C">
        <w:rPr>
          <w:rFonts w:ascii="Times New Roman" w:hAnsi="Times New Roman" w:cs="Times New Roman"/>
          <w:szCs w:val="19"/>
          <w:lang w:val="uk-UA"/>
        </w:rPr>
        <w:tab/>
      </w:r>
      <w:r w:rsidR="00F402B4" w:rsidRPr="0089632C">
        <w:rPr>
          <w:rFonts w:ascii="Times New Roman" w:hAnsi="Times New Roman" w:cs="Times New Roman"/>
          <w:szCs w:val="19"/>
          <w:lang w:val="uk-UA"/>
        </w:rPr>
        <w:tab/>
      </w:r>
      <w:r w:rsidR="00F402B4" w:rsidRPr="0089632C">
        <w:rPr>
          <w:rFonts w:ascii="Times New Roman" w:hAnsi="Times New Roman" w:cs="Times New Roman"/>
          <w:szCs w:val="19"/>
          <w:lang w:val="uk-UA"/>
        </w:rPr>
        <w:tab/>
        <w:t>Сурмач О.І.</w:t>
      </w:r>
    </w:p>
    <w:sectPr w:rsidR="00301867" w:rsidRPr="0089632C" w:rsidSect="007501D2">
      <w:pgSz w:w="11906" w:h="16838"/>
      <w:pgMar w:top="340" w:right="454" w:bottom="454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441A"/>
    <w:rsid w:val="00014439"/>
    <w:rsid w:val="00030DF0"/>
    <w:rsid w:val="000450B3"/>
    <w:rsid w:val="00060CC5"/>
    <w:rsid w:val="00062E29"/>
    <w:rsid w:val="00074827"/>
    <w:rsid w:val="0009385C"/>
    <w:rsid w:val="000B1B1F"/>
    <w:rsid w:val="000B4CB0"/>
    <w:rsid w:val="000F09B8"/>
    <w:rsid w:val="000F7594"/>
    <w:rsid w:val="001155AB"/>
    <w:rsid w:val="001337F7"/>
    <w:rsid w:val="00136C83"/>
    <w:rsid w:val="00152F67"/>
    <w:rsid w:val="00156297"/>
    <w:rsid w:val="00161069"/>
    <w:rsid w:val="001A7386"/>
    <w:rsid w:val="001D3214"/>
    <w:rsid w:val="002020D8"/>
    <w:rsid w:val="00222FA3"/>
    <w:rsid w:val="00224A75"/>
    <w:rsid w:val="002278F2"/>
    <w:rsid w:val="0024302E"/>
    <w:rsid w:val="002F6644"/>
    <w:rsid w:val="00301867"/>
    <w:rsid w:val="00324376"/>
    <w:rsid w:val="00344AE6"/>
    <w:rsid w:val="00346AD6"/>
    <w:rsid w:val="00353E6E"/>
    <w:rsid w:val="003A3A09"/>
    <w:rsid w:val="003A6373"/>
    <w:rsid w:val="003C4451"/>
    <w:rsid w:val="003D4E18"/>
    <w:rsid w:val="003D6DC9"/>
    <w:rsid w:val="00456B65"/>
    <w:rsid w:val="004A5D80"/>
    <w:rsid w:val="004C3EB5"/>
    <w:rsid w:val="004D6552"/>
    <w:rsid w:val="004D77F6"/>
    <w:rsid w:val="004E284D"/>
    <w:rsid w:val="00511F04"/>
    <w:rsid w:val="005123C5"/>
    <w:rsid w:val="00523AED"/>
    <w:rsid w:val="00540209"/>
    <w:rsid w:val="00564A3E"/>
    <w:rsid w:val="00574793"/>
    <w:rsid w:val="00585074"/>
    <w:rsid w:val="005E00B3"/>
    <w:rsid w:val="005F0041"/>
    <w:rsid w:val="006005BB"/>
    <w:rsid w:val="00604B8D"/>
    <w:rsid w:val="00613A64"/>
    <w:rsid w:val="0061433B"/>
    <w:rsid w:val="0062641F"/>
    <w:rsid w:val="00655874"/>
    <w:rsid w:val="00680A54"/>
    <w:rsid w:val="0068391B"/>
    <w:rsid w:val="00684792"/>
    <w:rsid w:val="00691532"/>
    <w:rsid w:val="006A4CC7"/>
    <w:rsid w:val="006B1E7C"/>
    <w:rsid w:val="006C45F4"/>
    <w:rsid w:val="006D7AC3"/>
    <w:rsid w:val="006F7F8C"/>
    <w:rsid w:val="007059B8"/>
    <w:rsid w:val="00726756"/>
    <w:rsid w:val="007501D2"/>
    <w:rsid w:val="00756911"/>
    <w:rsid w:val="007742E3"/>
    <w:rsid w:val="007956AA"/>
    <w:rsid w:val="007C1CDB"/>
    <w:rsid w:val="007E333C"/>
    <w:rsid w:val="007F4465"/>
    <w:rsid w:val="0081356E"/>
    <w:rsid w:val="00814BCB"/>
    <w:rsid w:val="00815D8C"/>
    <w:rsid w:val="008343F0"/>
    <w:rsid w:val="00837C6F"/>
    <w:rsid w:val="00881051"/>
    <w:rsid w:val="0088455F"/>
    <w:rsid w:val="008850F0"/>
    <w:rsid w:val="00892B35"/>
    <w:rsid w:val="0089632C"/>
    <w:rsid w:val="0090441A"/>
    <w:rsid w:val="00925F1F"/>
    <w:rsid w:val="00956F55"/>
    <w:rsid w:val="009A0F14"/>
    <w:rsid w:val="009A2120"/>
    <w:rsid w:val="009C0B39"/>
    <w:rsid w:val="009C356B"/>
    <w:rsid w:val="009D54D8"/>
    <w:rsid w:val="009E1FC6"/>
    <w:rsid w:val="00A05CBD"/>
    <w:rsid w:val="00A12B21"/>
    <w:rsid w:val="00A4547F"/>
    <w:rsid w:val="00A57A3A"/>
    <w:rsid w:val="00A60C65"/>
    <w:rsid w:val="00AC5C3F"/>
    <w:rsid w:val="00AF34ED"/>
    <w:rsid w:val="00B11924"/>
    <w:rsid w:val="00B43D41"/>
    <w:rsid w:val="00B7405D"/>
    <w:rsid w:val="00BA2BA6"/>
    <w:rsid w:val="00BA74E4"/>
    <w:rsid w:val="00BB470D"/>
    <w:rsid w:val="00BC5CE6"/>
    <w:rsid w:val="00BE0EB5"/>
    <w:rsid w:val="00C30906"/>
    <w:rsid w:val="00C45FEC"/>
    <w:rsid w:val="00C60E5F"/>
    <w:rsid w:val="00C771D3"/>
    <w:rsid w:val="00C808C6"/>
    <w:rsid w:val="00CB5B92"/>
    <w:rsid w:val="00CF0E79"/>
    <w:rsid w:val="00D137DC"/>
    <w:rsid w:val="00D55C6F"/>
    <w:rsid w:val="00D71AC3"/>
    <w:rsid w:val="00D853A9"/>
    <w:rsid w:val="00DA5D20"/>
    <w:rsid w:val="00DC5881"/>
    <w:rsid w:val="00DD09D4"/>
    <w:rsid w:val="00DD63AB"/>
    <w:rsid w:val="00DE51D4"/>
    <w:rsid w:val="00E15A99"/>
    <w:rsid w:val="00E540DF"/>
    <w:rsid w:val="00E67B67"/>
    <w:rsid w:val="00EB45FF"/>
    <w:rsid w:val="00EC7C4C"/>
    <w:rsid w:val="00ED3C33"/>
    <w:rsid w:val="00F21DF0"/>
    <w:rsid w:val="00F402B4"/>
    <w:rsid w:val="00F441D8"/>
    <w:rsid w:val="00F61E5A"/>
    <w:rsid w:val="00F62A5D"/>
    <w:rsid w:val="00F87750"/>
    <w:rsid w:val="00FA38A4"/>
    <w:rsid w:val="00FA3FE5"/>
    <w:rsid w:val="00FD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9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E3E82-DAF1-40BB-A72C-C0594777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587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ym</dc:creator>
  <cp:keywords/>
  <dc:description/>
  <cp:lastModifiedBy>Користувач Windows</cp:lastModifiedBy>
  <cp:revision>106</cp:revision>
  <cp:lastPrinted>2020-09-08T11:22:00Z</cp:lastPrinted>
  <dcterms:created xsi:type="dcterms:W3CDTF">2017-08-14T13:09:00Z</dcterms:created>
  <dcterms:modified xsi:type="dcterms:W3CDTF">2020-09-08T11:22:00Z</dcterms:modified>
</cp:coreProperties>
</file>